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7A47" w14:textId="700C16A4" w:rsidR="00597E0D" w:rsidRDefault="00BA3D38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02D027" wp14:editId="654DADA9">
                <wp:simplePos x="0" y="0"/>
                <wp:positionH relativeFrom="page">
                  <wp:posOffset>885825</wp:posOffset>
                </wp:positionH>
                <wp:positionV relativeFrom="page">
                  <wp:posOffset>1080770</wp:posOffset>
                </wp:positionV>
                <wp:extent cx="5982970" cy="7927340"/>
                <wp:effectExtent l="9525" t="4445" r="8255" b="254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7927340"/>
                          <a:chOff x="1395" y="1702"/>
                          <a:chExt cx="9422" cy="12484"/>
                        </a:xfrm>
                      </wpg:grpSpPr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1395" y="1720"/>
                            <a:ext cx="9422" cy="12457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9422"/>
                              <a:gd name="T2" fmla="+- 0 14177 1720"/>
                              <a:gd name="T3" fmla="*/ 14177 h 12457"/>
                              <a:gd name="T4" fmla="+- 0 10817 1395"/>
                              <a:gd name="T5" fmla="*/ T4 w 9422"/>
                              <a:gd name="T6" fmla="+- 0 14177 1720"/>
                              <a:gd name="T7" fmla="*/ 14177 h 12457"/>
                              <a:gd name="T8" fmla="+- 0 1404 1395"/>
                              <a:gd name="T9" fmla="*/ T8 w 9422"/>
                              <a:gd name="T10" fmla="+- 0 1720 1720"/>
                              <a:gd name="T11" fmla="*/ 1720 h 12457"/>
                              <a:gd name="T12" fmla="+- 0 1404 1395"/>
                              <a:gd name="T13" fmla="*/ T12 w 9422"/>
                              <a:gd name="T14" fmla="+- 0 14168 1720"/>
                              <a:gd name="T15" fmla="*/ 14168 h 1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2" h="12457">
                                <a:moveTo>
                                  <a:pt x="0" y="12457"/>
                                </a:moveTo>
                                <a:lnTo>
                                  <a:pt x="9422" y="12457"/>
                                </a:lnTo>
                                <a:moveTo>
                                  <a:pt x="9" y="0"/>
                                </a:moveTo>
                                <a:lnTo>
                                  <a:pt x="9" y="12448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95" y="1711"/>
                            <a:ext cx="942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8" y="1719"/>
                            <a:ext cx="0" cy="1244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"/>
                        <wps:cNvSpPr>
                          <a:spLocks/>
                        </wps:cNvSpPr>
                        <wps:spPr bwMode="auto">
                          <a:xfrm>
                            <a:off x="1431" y="1792"/>
                            <a:ext cx="9350" cy="12331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4123 1792"/>
                              <a:gd name="T3" fmla="*/ 14123 h 12331"/>
                              <a:gd name="T4" fmla="+- 0 10781 1431"/>
                              <a:gd name="T5" fmla="*/ T4 w 9350"/>
                              <a:gd name="T6" fmla="+- 0 14123 1792"/>
                              <a:gd name="T7" fmla="*/ 14123 h 12331"/>
                              <a:gd name="T8" fmla="+- 0 1458 1431"/>
                              <a:gd name="T9" fmla="*/ T8 w 9350"/>
                              <a:gd name="T10" fmla="+- 0 1792 1792"/>
                              <a:gd name="T11" fmla="*/ 1792 h 12331"/>
                              <a:gd name="T12" fmla="+- 0 1458 1431"/>
                              <a:gd name="T13" fmla="*/ T12 w 9350"/>
                              <a:gd name="T14" fmla="+- 0 14096 1792"/>
                              <a:gd name="T15" fmla="*/ 14096 h 1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1">
                                <a:moveTo>
                                  <a:pt x="0" y="12331"/>
                                </a:moveTo>
                                <a:lnTo>
                                  <a:pt x="9350" y="12331"/>
                                </a:lnTo>
                                <a:moveTo>
                                  <a:pt x="27" y="0"/>
                                </a:moveTo>
                                <a:lnTo>
                                  <a:pt x="27" y="12304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"/>
                        <wps:cNvSpPr>
                          <a:spLocks/>
                        </wps:cNvSpPr>
                        <wps:spPr bwMode="auto">
                          <a:xfrm>
                            <a:off x="1431" y="1765"/>
                            <a:ext cx="9350" cy="12330"/>
                          </a:xfrm>
                          <a:custGeom>
                            <a:avLst/>
                            <a:gdLst>
                              <a:gd name="T0" fmla="+- 0 1431 1431"/>
                              <a:gd name="T1" fmla="*/ T0 w 9350"/>
                              <a:gd name="T2" fmla="+- 0 1765 1765"/>
                              <a:gd name="T3" fmla="*/ 1765 h 12330"/>
                              <a:gd name="T4" fmla="+- 0 10781 1431"/>
                              <a:gd name="T5" fmla="*/ T4 w 9350"/>
                              <a:gd name="T6" fmla="+- 0 1765 1765"/>
                              <a:gd name="T7" fmla="*/ 1765 h 12330"/>
                              <a:gd name="T8" fmla="+- 0 10754 1431"/>
                              <a:gd name="T9" fmla="*/ T8 w 9350"/>
                              <a:gd name="T10" fmla="+- 0 1791 1765"/>
                              <a:gd name="T11" fmla="*/ 1791 h 12330"/>
                              <a:gd name="T12" fmla="+- 0 10754 1431"/>
                              <a:gd name="T13" fmla="*/ T12 w 9350"/>
                              <a:gd name="T14" fmla="+- 0 14095 1765"/>
                              <a:gd name="T15" fmla="*/ 14095 h 1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350" h="12330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  <a:moveTo>
                                  <a:pt x="9323" y="26"/>
                                </a:moveTo>
                                <a:lnTo>
                                  <a:pt x="9323" y="12330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862"/>
                            <a:ext cx="9243" cy="1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" y="4370"/>
                            <a:ext cx="3161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w14:anchorId="2CCE0C42" id="Group 2" o:spid="_x0000_s1026" style="position:absolute;margin-left:69.75pt;margin-top:85.1pt;width:471.1pt;height:624.2pt;z-index:-251658240;mso-position-horizontal-relative:page;mso-position-vertical-relative:page" coordorigin="1395,1702" coordsize="9422,124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ZgwMBAAAAACD/10ZQ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Juz5TQAAAQFJREFUVVVVVVVVVVVVVVVVVVVVVVVVVVVVVVVVVVVVaQ8OCQAA&#10;AAAE/X/tC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">
                <v:shape id="AutoShape 9" o:spid="_x0000_s1027" style="position:absolute;left:1395;top:1720;width:9422;height:12457;visibility:visible;mso-wrap-style:square;v-text-anchor:top" coordsize="9422,1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" path="m,12457r9422,m9,r,12448e" filled="f" strokeweight=".9pt">
                  <v:path arrowok="t" o:connecttype="custom" o:connectlocs="0,14177;9422,14177;9,1720;9,14168" o:connectangles="0,0,0,0"/>
                </v:shape>
                <v:line id="Line 8" o:spid="_x0000_s1028" style="position:absolute;visibility:visible;mso-wrap-style:square" from="1395,1711" to="10817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" strokeweight=".9pt"/>
                <v:line id="Line 7" o:spid="_x0000_s1029" style="position:absolute;visibility:visible;mso-wrap-style:square" from="10808,1719" to="10808,1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" strokeweight=".9pt"/>
                <v:shape id="AutoShape 6" o:spid="_x0000_s1030" style="position:absolute;left:1431;top:1792;width:9350;height:12331;visibility:visible;mso-wrap-style:square;v-text-anchor:top" coordsize="9350,1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" path="m,12331r9350,m27,r,12304e" filled="f" strokeweight="2.7pt">
                  <v:path arrowok="t" o:connecttype="custom" o:connectlocs="0,14123;9350,14123;27,1792;27,14096" o:connectangles="0,0,0,0"/>
                </v:shape>
                <v:shape id="AutoShape 5" o:spid="_x0000_s1031" style="position:absolute;left:1431;top:1765;width:9350;height:12330;visibility:visible;mso-wrap-style:square;v-text-anchor:top" coordsize="9350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" path="m,l9350,t-27,26l9323,12330e" filled="f" strokeweight="2.7pt">
                  <v:path arrowok="t" o:connecttype="custom" o:connectlocs="0,1765;9350,1765;9323,1791;9323,1409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left:1485;top:1862;width:9243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">
                  <v:imagedata r:id="rId11" o:title=""/>
                </v:shape>
                <v:shape id="Picture 3" o:spid="_x0000_s1033" type="#_x0000_t75" style="position:absolute;left:4533;top:4370;width:3161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5C3FD28E" w14:textId="77777777" w:rsidR="00597E0D" w:rsidRDefault="00BE4A6C">
      <w:pPr>
        <w:spacing w:before="256" w:line="324" w:lineRule="auto"/>
        <w:ind w:left="2447" w:right="247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w w:val="95"/>
          <w:sz w:val="32"/>
        </w:rPr>
        <w:t>TRƯỜNG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CAO</w:t>
      </w:r>
      <w:r>
        <w:rPr>
          <w:rFonts w:ascii="Times New Roman" w:hAnsi="Times New Roman"/>
          <w:b/>
          <w:spacing w:val="-43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ĐẲNG</w:t>
      </w:r>
      <w:r>
        <w:rPr>
          <w:rFonts w:ascii="Times New Roman" w:hAnsi="Times New Roman"/>
          <w:b/>
          <w:spacing w:val="-44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THỰC</w:t>
      </w:r>
      <w:r>
        <w:rPr>
          <w:rFonts w:ascii="Times New Roman" w:hAnsi="Times New Roman"/>
          <w:b/>
          <w:spacing w:val="-42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HÀNH FPT-POLYTECHNIC</w:t>
      </w:r>
      <w:r>
        <w:rPr>
          <w:rFonts w:ascii="Times New Roman" w:hAnsi="Times New Roman"/>
          <w:b/>
          <w:spacing w:val="-36"/>
          <w:w w:val="95"/>
          <w:sz w:val="32"/>
        </w:rPr>
        <w:t xml:space="preserve"> </w:t>
      </w:r>
      <w:r>
        <w:rPr>
          <w:rFonts w:ascii="Times New Roman" w:hAnsi="Times New Roman"/>
          <w:b/>
          <w:w w:val="95"/>
          <w:sz w:val="32"/>
        </w:rPr>
        <w:t>TP.HCM</w:t>
      </w:r>
    </w:p>
    <w:p w14:paraId="177D667C" w14:textId="77777777" w:rsidR="00597E0D" w:rsidRDefault="00BE4A6C">
      <w:pPr>
        <w:spacing w:before="17"/>
        <w:ind w:left="2445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w w:val="99"/>
          <w:sz w:val="24"/>
        </w:rPr>
        <w:t>-----</w:t>
      </w:r>
      <w:r>
        <w:rPr>
          <w:rFonts w:ascii="Wingdings" w:hAnsi="Wingdings"/>
          <w:w w:val="333"/>
          <w:sz w:val="24"/>
        </w:rPr>
        <w:t></w:t>
      </w:r>
      <w:r>
        <w:rPr>
          <w:rFonts w:ascii="Times New Roman" w:hAnsi="Times New Roman"/>
          <w:w w:val="99"/>
          <w:sz w:val="24"/>
        </w:rPr>
        <w:t>-</w:t>
      </w:r>
      <w:r>
        <w:rPr>
          <w:rFonts w:ascii="Times New Roman" w:hAnsi="Times New Roman"/>
          <w:spacing w:val="-1"/>
          <w:w w:val="99"/>
          <w:sz w:val="24"/>
        </w:rPr>
        <w:t>-</w:t>
      </w:r>
      <w:r>
        <w:rPr>
          <w:rFonts w:ascii="Times New Roman" w:hAnsi="Times New Roman"/>
          <w:spacing w:val="1"/>
          <w:w w:val="99"/>
          <w:sz w:val="24"/>
        </w:rPr>
        <w:t>-</w:t>
      </w:r>
      <w:r>
        <w:rPr>
          <w:rFonts w:ascii="Times New Roman" w:hAnsi="Times New Roman"/>
          <w:w w:val="99"/>
          <w:sz w:val="24"/>
        </w:rPr>
        <w:t>--</w:t>
      </w:r>
    </w:p>
    <w:p w14:paraId="40D14ECE" w14:textId="77777777" w:rsidR="00597E0D" w:rsidRDefault="00597E0D">
      <w:pPr>
        <w:pStyle w:val="BodyText"/>
        <w:rPr>
          <w:rFonts w:ascii="Times New Roman"/>
          <w:sz w:val="20"/>
        </w:rPr>
      </w:pPr>
    </w:p>
    <w:p w14:paraId="38C911AC" w14:textId="77777777" w:rsidR="00597E0D" w:rsidRDefault="00597E0D">
      <w:pPr>
        <w:pStyle w:val="BodyText"/>
        <w:rPr>
          <w:rFonts w:ascii="Times New Roman"/>
          <w:sz w:val="20"/>
        </w:rPr>
      </w:pPr>
    </w:p>
    <w:p w14:paraId="14B7CF59" w14:textId="77777777" w:rsidR="00597E0D" w:rsidRDefault="00597E0D">
      <w:pPr>
        <w:pStyle w:val="BodyText"/>
        <w:rPr>
          <w:rFonts w:ascii="Times New Roman"/>
          <w:sz w:val="20"/>
        </w:rPr>
      </w:pPr>
    </w:p>
    <w:p w14:paraId="6A9A5755" w14:textId="77777777" w:rsidR="00597E0D" w:rsidRDefault="00597E0D">
      <w:pPr>
        <w:pStyle w:val="BodyText"/>
        <w:rPr>
          <w:rFonts w:ascii="Times New Roman"/>
          <w:sz w:val="20"/>
        </w:rPr>
      </w:pPr>
    </w:p>
    <w:p w14:paraId="3E153517" w14:textId="77777777" w:rsidR="00597E0D" w:rsidRDefault="00597E0D">
      <w:pPr>
        <w:pStyle w:val="BodyText"/>
        <w:rPr>
          <w:rFonts w:ascii="Times New Roman"/>
          <w:sz w:val="20"/>
        </w:rPr>
      </w:pPr>
    </w:p>
    <w:p w14:paraId="4EA28BB2" w14:textId="77777777" w:rsidR="00597E0D" w:rsidRDefault="00597E0D">
      <w:pPr>
        <w:pStyle w:val="BodyText"/>
        <w:rPr>
          <w:rFonts w:ascii="Times New Roman"/>
          <w:sz w:val="20"/>
        </w:rPr>
      </w:pPr>
    </w:p>
    <w:p w14:paraId="4CD60B6C" w14:textId="77777777" w:rsidR="00597E0D" w:rsidRDefault="00597E0D">
      <w:pPr>
        <w:pStyle w:val="BodyText"/>
        <w:rPr>
          <w:rFonts w:ascii="Times New Roman"/>
          <w:sz w:val="20"/>
        </w:rPr>
      </w:pPr>
    </w:p>
    <w:p w14:paraId="4A810D51" w14:textId="77777777" w:rsidR="00597E0D" w:rsidRDefault="00597E0D">
      <w:pPr>
        <w:pStyle w:val="BodyText"/>
        <w:rPr>
          <w:rFonts w:ascii="Times New Roman"/>
          <w:sz w:val="20"/>
        </w:rPr>
      </w:pPr>
    </w:p>
    <w:p w14:paraId="53E8C985" w14:textId="77777777" w:rsidR="00597E0D" w:rsidRDefault="00597E0D">
      <w:pPr>
        <w:pStyle w:val="BodyText"/>
        <w:rPr>
          <w:rFonts w:ascii="Times New Roman"/>
          <w:sz w:val="20"/>
        </w:rPr>
      </w:pPr>
    </w:p>
    <w:p w14:paraId="2487DF24" w14:textId="77777777" w:rsidR="00597E0D" w:rsidRDefault="00597E0D">
      <w:pPr>
        <w:pStyle w:val="BodyText"/>
        <w:rPr>
          <w:rFonts w:ascii="Times New Roman"/>
          <w:sz w:val="20"/>
        </w:rPr>
      </w:pPr>
    </w:p>
    <w:p w14:paraId="0B882A2B" w14:textId="77777777" w:rsidR="00597E0D" w:rsidRDefault="00597E0D">
      <w:pPr>
        <w:pStyle w:val="BodyText"/>
        <w:rPr>
          <w:rFonts w:ascii="Times New Roman"/>
          <w:sz w:val="20"/>
        </w:rPr>
      </w:pPr>
    </w:p>
    <w:p w14:paraId="01C66F0B" w14:textId="77777777" w:rsidR="00597E0D" w:rsidRDefault="00597E0D">
      <w:pPr>
        <w:pStyle w:val="BodyText"/>
        <w:rPr>
          <w:rFonts w:ascii="Times New Roman"/>
          <w:sz w:val="20"/>
        </w:rPr>
      </w:pPr>
    </w:p>
    <w:p w14:paraId="349EAE0C" w14:textId="77777777" w:rsidR="00597E0D" w:rsidRDefault="00597E0D">
      <w:pPr>
        <w:pStyle w:val="BodyText"/>
        <w:rPr>
          <w:rFonts w:ascii="Times New Roman"/>
          <w:sz w:val="27"/>
        </w:rPr>
      </w:pPr>
    </w:p>
    <w:p w14:paraId="04E72722" w14:textId="34A81B35" w:rsidR="00BA3D38" w:rsidRDefault="00BC79CC" w:rsidP="00BA3D38">
      <w:pPr>
        <w:spacing w:before="106"/>
        <w:ind w:left="180"/>
        <w:jc w:val="center"/>
        <w:rPr>
          <w:rFonts w:ascii="Times New Roman" w:hAnsi="Times New Roman"/>
          <w:b/>
          <w:spacing w:val="-65"/>
          <w:sz w:val="34"/>
        </w:rPr>
      </w:pPr>
      <w:r>
        <w:rPr>
          <w:rFonts w:ascii="Times New Roman" w:hAnsi="Times New Roman"/>
          <w:b/>
          <w:sz w:val="34"/>
        </w:rPr>
        <w:t>BÁO CÁO 1</w:t>
      </w:r>
    </w:p>
    <w:p w14:paraId="4687CCEA" w14:textId="2569193F" w:rsidR="00597E0D" w:rsidRDefault="00BE4A6C" w:rsidP="00BA3D38">
      <w:pPr>
        <w:spacing w:before="106"/>
        <w:ind w:left="270"/>
        <w:jc w:val="center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COM203</w:t>
      </w:r>
      <w:r w:rsidR="008A2297">
        <w:rPr>
          <w:rFonts w:ascii="Times New Roman" w:hAnsi="Times New Roman"/>
          <w:b/>
          <w:sz w:val="34"/>
        </w:rPr>
        <w:t>2</w:t>
      </w:r>
    </w:p>
    <w:p w14:paraId="62CD1395" w14:textId="77777777" w:rsidR="00597E0D" w:rsidRDefault="00BE4A6C">
      <w:pPr>
        <w:spacing w:before="132"/>
        <w:ind w:left="767"/>
        <w:rPr>
          <w:rFonts w:ascii="Times New Roman" w:hAnsi="Times New Roman"/>
          <w:b/>
          <w:sz w:val="42"/>
        </w:rPr>
      </w:pPr>
      <w:r>
        <w:rPr>
          <w:rFonts w:ascii="Times New Roman" w:hAnsi="Times New Roman"/>
          <w:b/>
          <w:sz w:val="42"/>
        </w:rPr>
        <w:t>QUẢN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TRỊ</w:t>
      </w:r>
      <w:r>
        <w:rPr>
          <w:rFonts w:ascii="Times New Roman" w:hAnsi="Times New Roman"/>
          <w:b/>
          <w:spacing w:val="-53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CƠ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SỞ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DỮ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LIỆU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VỚI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SQL</w:t>
      </w:r>
      <w:r>
        <w:rPr>
          <w:rFonts w:ascii="Times New Roman" w:hAnsi="Times New Roman"/>
          <w:b/>
          <w:spacing w:val="-54"/>
          <w:sz w:val="42"/>
        </w:rPr>
        <w:t xml:space="preserve"> </w:t>
      </w:r>
      <w:r>
        <w:rPr>
          <w:rFonts w:ascii="Times New Roman" w:hAnsi="Times New Roman"/>
          <w:b/>
          <w:sz w:val="42"/>
        </w:rPr>
        <w:t>SERVER</w:t>
      </w:r>
    </w:p>
    <w:p w14:paraId="70752E84" w14:textId="77777777" w:rsidR="00597E0D" w:rsidRDefault="00597E0D">
      <w:pPr>
        <w:pStyle w:val="BodyText"/>
        <w:rPr>
          <w:rFonts w:ascii="Times New Roman"/>
          <w:b/>
          <w:sz w:val="48"/>
        </w:rPr>
      </w:pPr>
    </w:p>
    <w:p w14:paraId="5A8673AA" w14:textId="77777777" w:rsidR="00597E0D" w:rsidRDefault="00597E0D">
      <w:pPr>
        <w:pStyle w:val="BodyText"/>
        <w:rPr>
          <w:rFonts w:ascii="Times New Roman"/>
          <w:b/>
          <w:sz w:val="48"/>
        </w:rPr>
      </w:pPr>
    </w:p>
    <w:p w14:paraId="30847E97" w14:textId="1145E4BA" w:rsidR="00BA3D38" w:rsidRDefault="00BE4A6C" w:rsidP="00BA3D38">
      <w:pPr>
        <w:spacing w:line="365" w:lineRule="auto"/>
        <w:ind w:left="1843" w:right="1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i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hự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ện</w:t>
      </w:r>
      <w:proofErr w:type="spellEnd"/>
      <w:r>
        <w:rPr>
          <w:rFonts w:ascii="Times New Roman" w:hAnsi="Times New Roman"/>
          <w:sz w:val="24"/>
        </w:rPr>
        <w:t>:</w:t>
      </w:r>
      <w:r w:rsidR="00BA3D38">
        <w:rPr>
          <w:rFonts w:ascii="Times New Roman" w:hAnsi="Times New Roman"/>
          <w:sz w:val="24"/>
        </w:rPr>
        <w:t xml:space="preserve"> </w:t>
      </w:r>
      <w:r w:rsidR="00BA3D38">
        <w:rPr>
          <w:rFonts w:ascii="Times New Roman" w:hAnsi="Times New Roman"/>
          <w:sz w:val="24"/>
        </w:rPr>
        <w:tab/>
        <w:t xml:space="preserve"> </w:t>
      </w:r>
    </w:p>
    <w:p w14:paraId="73102861" w14:textId="41646240" w:rsidR="00597E0D" w:rsidRDefault="00BE4A6C" w:rsidP="00BA3D38">
      <w:pPr>
        <w:spacing w:line="365" w:lineRule="auto"/>
        <w:ind w:left="1843" w:right="1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ã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ố</w:t>
      </w:r>
      <w:proofErr w:type="spellEnd"/>
      <w:r>
        <w:rPr>
          <w:rFonts w:ascii="Times New Roman" w:hAnsi="Times New Roman"/>
          <w:sz w:val="24"/>
        </w:rPr>
        <w:t>:</w:t>
      </w:r>
      <w:r w:rsidR="00BA3D38">
        <w:rPr>
          <w:rFonts w:ascii="Times New Roman" w:hAnsi="Times New Roman"/>
          <w:sz w:val="24"/>
        </w:rPr>
        <w:t xml:space="preserve"> </w:t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</w:p>
    <w:p w14:paraId="64936D90" w14:textId="431A114F" w:rsidR="00BA3D38" w:rsidRDefault="00BE4A6C" w:rsidP="00BA3D38">
      <w:pPr>
        <w:spacing w:line="365" w:lineRule="auto"/>
        <w:ind w:left="1843" w:right="2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ọ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à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ên</w:t>
      </w:r>
      <w:proofErr w:type="spellEnd"/>
      <w:r>
        <w:rPr>
          <w:rFonts w:ascii="Times New Roman" w:hAnsi="Times New Roman"/>
          <w:sz w:val="24"/>
        </w:rPr>
        <w:t>:</w:t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4DEA1975" w14:textId="5A16D84B" w:rsidR="00597E0D" w:rsidRDefault="00BE4A6C" w:rsidP="00BA3D38">
      <w:pPr>
        <w:spacing w:line="365" w:lineRule="auto"/>
        <w:ind w:left="1843" w:right="2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ớp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  <w:r w:rsidR="00BA3D38">
        <w:rPr>
          <w:rFonts w:ascii="Times New Roman" w:hAnsi="Times New Roman"/>
          <w:sz w:val="24"/>
        </w:rPr>
        <w:tab/>
      </w:r>
    </w:p>
    <w:p w14:paraId="28DF8009" w14:textId="77777777" w:rsidR="00597E0D" w:rsidRDefault="00597E0D">
      <w:pPr>
        <w:pStyle w:val="BodyText"/>
        <w:rPr>
          <w:rFonts w:ascii="Times New Roman"/>
          <w:sz w:val="28"/>
        </w:rPr>
      </w:pPr>
    </w:p>
    <w:p w14:paraId="213FADA4" w14:textId="77777777" w:rsidR="00597E0D" w:rsidRDefault="00597E0D">
      <w:pPr>
        <w:pStyle w:val="BodyText"/>
        <w:rPr>
          <w:rFonts w:ascii="Times New Roman"/>
          <w:sz w:val="28"/>
        </w:rPr>
      </w:pPr>
    </w:p>
    <w:p w14:paraId="22F53449" w14:textId="77777777" w:rsidR="00597E0D" w:rsidRDefault="00597E0D">
      <w:pPr>
        <w:pStyle w:val="BodyText"/>
        <w:rPr>
          <w:rFonts w:ascii="Times New Roman"/>
          <w:sz w:val="28"/>
        </w:rPr>
      </w:pPr>
    </w:p>
    <w:p w14:paraId="33E3A7D7" w14:textId="77777777" w:rsidR="00597E0D" w:rsidRDefault="00597E0D">
      <w:pPr>
        <w:pStyle w:val="BodyText"/>
        <w:rPr>
          <w:rFonts w:ascii="Times New Roman"/>
          <w:sz w:val="28"/>
        </w:rPr>
      </w:pPr>
    </w:p>
    <w:p w14:paraId="3FAABC58" w14:textId="51C70531" w:rsidR="00597E0D" w:rsidRDefault="00BC79CC" w:rsidP="00BC79CC">
      <w:pPr>
        <w:pStyle w:val="BodyText"/>
        <w:tabs>
          <w:tab w:val="left" w:pos="3390"/>
        </w:tabs>
        <w:rPr>
          <w:rFonts w:ascii="Times New Roman"/>
          <w:sz w:val="28"/>
        </w:rPr>
      </w:pPr>
      <w:r>
        <w:rPr>
          <w:rFonts w:ascii="Times New Roman"/>
          <w:sz w:val="28"/>
        </w:rPr>
        <w:tab/>
      </w:r>
    </w:p>
    <w:p w14:paraId="140862A0" w14:textId="77777777" w:rsidR="00597E0D" w:rsidRDefault="00597E0D">
      <w:pPr>
        <w:pStyle w:val="BodyText"/>
        <w:rPr>
          <w:rFonts w:ascii="Times New Roman"/>
          <w:sz w:val="28"/>
        </w:rPr>
      </w:pPr>
    </w:p>
    <w:p w14:paraId="20BC41C2" w14:textId="77777777" w:rsidR="00597E0D" w:rsidRDefault="00597E0D">
      <w:pPr>
        <w:pStyle w:val="BodyText"/>
        <w:rPr>
          <w:rFonts w:ascii="Times New Roman"/>
          <w:sz w:val="28"/>
        </w:rPr>
      </w:pPr>
    </w:p>
    <w:p w14:paraId="71337AB4" w14:textId="77777777" w:rsidR="00597E0D" w:rsidRDefault="00597E0D">
      <w:pPr>
        <w:pStyle w:val="BodyText"/>
        <w:spacing w:before="9"/>
        <w:rPr>
          <w:rFonts w:ascii="Times New Roman"/>
        </w:rPr>
      </w:pPr>
    </w:p>
    <w:p w14:paraId="5EF73351" w14:textId="228AC8AD" w:rsidR="00597E0D" w:rsidRDefault="00BE4A6C">
      <w:pPr>
        <w:spacing w:before="1"/>
        <w:ind w:left="2447" w:right="24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P. HỒ CHÍ MINH – </w:t>
      </w:r>
      <w:r w:rsidR="00BA3D38">
        <w:rPr>
          <w:rFonts w:ascii="Times New Roman" w:hAnsi="Times New Roman"/>
          <w:sz w:val="24"/>
        </w:rPr>
        <w:t>SPRING2018</w:t>
      </w:r>
    </w:p>
    <w:p w14:paraId="4C7881DE" w14:textId="77777777" w:rsidR="00597E0D" w:rsidRDefault="00597E0D" w:rsidP="00BC79CC">
      <w:pPr>
        <w:rPr>
          <w:rFonts w:ascii="Times New Roman" w:hAnsi="Times New Roman"/>
          <w:sz w:val="24"/>
        </w:rPr>
        <w:sectPr w:rsidR="00597E0D">
          <w:headerReference w:type="default" r:id="rId13"/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14:paraId="4DE8ACBD" w14:textId="46C4EFD0" w:rsidR="0033791E" w:rsidRDefault="0033791E" w:rsidP="0033791E">
      <w:pPr>
        <w:pStyle w:val="Heading1"/>
        <w:spacing w:before="22"/>
        <w:rPr>
          <w:color w:val="C00000"/>
          <w:w w:val="95"/>
        </w:rPr>
      </w:pPr>
      <w:r>
        <w:rPr>
          <w:color w:val="C00000"/>
          <w:w w:val="95"/>
        </w:rPr>
        <w:lastRenderedPageBreak/>
        <w:t>Data base Assignment</w:t>
      </w:r>
    </w:p>
    <w:p w14:paraId="0C30DEA0" w14:textId="77777777" w:rsidR="008573DB" w:rsidRDefault="008573DB" w:rsidP="0033791E">
      <w:pPr>
        <w:pStyle w:val="Heading1"/>
        <w:spacing w:before="22"/>
      </w:pPr>
    </w:p>
    <w:p w14:paraId="43CAA362" w14:textId="5130273D" w:rsidR="00397358" w:rsidRDefault="00397358" w:rsidP="00BC79CC">
      <w:pPr>
        <w:tabs>
          <w:tab w:val="left" w:pos="720"/>
        </w:tabs>
      </w:pPr>
    </w:p>
    <w:p w14:paraId="5F3E1D67" w14:textId="77777777" w:rsidR="002C18F0" w:rsidRDefault="002C18F0" w:rsidP="00BC79CC">
      <w:pPr>
        <w:tabs>
          <w:tab w:val="left" w:pos="720"/>
        </w:tabs>
      </w:pPr>
    </w:p>
    <w:p w14:paraId="6CFADE05" w14:textId="77777777" w:rsidR="002C18F0" w:rsidRDefault="002C18F0" w:rsidP="00BC79CC">
      <w:pPr>
        <w:tabs>
          <w:tab w:val="left" w:pos="720"/>
        </w:tabs>
      </w:pPr>
    </w:p>
    <w:p w14:paraId="6F244B57" w14:textId="77777777" w:rsidR="002C18F0" w:rsidRDefault="002C18F0" w:rsidP="00BC79CC">
      <w:pPr>
        <w:tabs>
          <w:tab w:val="left" w:pos="720"/>
        </w:tabs>
      </w:pPr>
    </w:p>
    <w:p w14:paraId="5E6B4D9A" w14:textId="77777777" w:rsidR="002C18F0" w:rsidRDefault="002C18F0" w:rsidP="00BC79CC">
      <w:pPr>
        <w:tabs>
          <w:tab w:val="left" w:pos="720"/>
        </w:tabs>
      </w:pPr>
    </w:p>
    <w:p w14:paraId="558CF6AB" w14:textId="17FB9FF9" w:rsidR="002C18F0" w:rsidRDefault="002C18F0" w:rsidP="00BC79CC">
      <w:pPr>
        <w:tabs>
          <w:tab w:val="left" w:pos="720"/>
        </w:tabs>
      </w:pPr>
      <w:r>
        <w:rPr>
          <w:noProof/>
          <w:lang w:bidi="ar-SA"/>
        </w:rPr>
        <w:drawing>
          <wp:inline distT="0" distB="0" distL="0" distR="0" wp14:anchorId="2B34D2C6" wp14:editId="2486BC1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9D0" w14:textId="77777777" w:rsidR="00CC75FC" w:rsidRDefault="00CC75FC" w:rsidP="00BC79CC">
      <w:pPr>
        <w:tabs>
          <w:tab w:val="left" w:pos="720"/>
        </w:tabs>
      </w:pPr>
    </w:p>
    <w:p w14:paraId="6E6CAD83" w14:textId="77777777" w:rsidR="00CC75FC" w:rsidRDefault="00CC75FC" w:rsidP="00BC79CC">
      <w:pPr>
        <w:tabs>
          <w:tab w:val="left" w:pos="720"/>
        </w:tabs>
      </w:pPr>
    </w:p>
    <w:p w14:paraId="5A496955" w14:textId="77777777" w:rsidR="00CC75FC" w:rsidRDefault="00CC75FC" w:rsidP="00BC79CC">
      <w:pPr>
        <w:tabs>
          <w:tab w:val="left" w:pos="720"/>
        </w:tabs>
      </w:pPr>
    </w:p>
    <w:p w14:paraId="4D5ACDB3" w14:textId="77777777" w:rsidR="00CC75FC" w:rsidRDefault="00CC75FC" w:rsidP="00BC79CC">
      <w:pPr>
        <w:tabs>
          <w:tab w:val="left" w:pos="720"/>
        </w:tabs>
      </w:pPr>
    </w:p>
    <w:p w14:paraId="2F92347B" w14:textId="77777777" w:rsidR="00CC75FC" w:rsidRDefault="00CC75FC" w:rsidP="00BC79CC">
      <w:pPr>
        <w:tabs>
          <w:tab w:val="left" w:pos="720"/>
        </w:tabs>
      </w:pPr>
    </w:p>
    <w:p w14:paraId="20498D7C" w14:textId="77777777" w:rsidR="00CC75FC" w:rsidRDefault="00CC75FC" w:rsidP="00BC79CC">
      <w:pPr>
        <w:tabs>
          <w:tab w:val="left" w:pos="720"/>
        </w:tabs>
      </w:pPr>
    </w:p>
    <w:p w14:paraId="40C5A2B7" w14:textId="3A3F4434" w:rsidR="00CC75FC" w:rsidRDefault="00CC75FC" w:rsidP="00BC79CC">
      <w:pPr>
        <w:tabs>
          <w:tab w:val="left" w:pos="720"/>
        </w:tabs>
      </w:pPr>
      <w:r>
        <w:rPr>
          <w:noProof/>
          <w:lang w:bidi="ar-SA"/>
        </w:rPr>
        <w:drawing>
          <wp:inline distT="0" distB="0" distL="0" distR="0" wp14:anchorId="28285C07" wp14:editId="2F5F49E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79E2" w14:textId="77777777" w:rsidR="00CC75FC" w:rsidRDefault="00CC75FC" w:rsidP="00BC79CC">
      <w:pPr>
        <w:tabs>
          <w:tab w:val="left" w:pos="720"/>
        </w:tabs>
      </w:pPr>
    </w:p>
    <w:p w14:paraId="1B87D82D" w14:textId="77777777" w:rsidR="00CC75FC" w:rsidRDefault="00CC75FC" w:rsidP="00BC79CC">
      <w:pPr>
        <w:tabs>
          <w:tab w:val="left" w:pos="720"/>
        </w:tabs>
      </w:pPr>
    </w:p>
    <w:p w14:paraId="457D009A" w14:textId="4C8FBCAA" w:rsidR="00CC75FC" w:rsidRPr="009B4842" w:rsidRDefault="00CC75FC" w:rsidP="00BC79CC">
      <w:pPr>
        <w:tabs>
          <w:tab w:val="left" w:pos="720"/>
        </w:tabs>
      </w:pPr>
      <w:r>
        <w:rPr>
          <w:noProof/>
          <w:lang w:bidi="ar-SA"/>
        </w:rPr>
        <w:drawing>
          <wp:inline distT="0" distB="0" distL="0" distR="0" wp14:anchorId="4145994E" wp14:editId="26170D1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75FC" w:rsidRPr="009B4842">
      <w:pgSz w:w="12240" w:h="15840"/>
      <w:pgMar w:top="14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514D" w14:textId="77777777" w:rsidR="00F95D41" w:rsidRDefault="00F95D41">
      <w:r>
        <w:separator/>
      </w:r>
    </w:p>
  </w:endnote>
  <w:endnote w:type="continuationSeparator" w:id="0">
    <w:p w14:paraId="7D7BF1C2" w14:textId="77777777" w:rsidR="00F95D41" w:rsidRDefault="00F9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5B480" w14:textId="77777777" w:rsidR="00F95D41" w:rsidRDefault="00F95D41">
      <w:r>
        <w:separator/>
      </w:r>
    </w:p>
  </w:footnote>
  <w:footnote w:type="continuationSeparator" w:id="0">
    <w:p w14:paraId="00FB1748" w14:textId="77777777" w:rsidR="00F95D41" w:rsidRDefault="00F9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BCC5C" w14:textId="4C7801AA" w:rsidR="00FC1E1D" w:rsidRDefault="00B35CF4" w:rsidP="00AC733A">
    <w:pPr>
      <w:pStyle w:val="Header"/>
      <w:jc w:val="right"/>
    </w:pPr>
    <w:r>
      <w:t>GD</w:t>
    </w:r>
    <w:r w:rsidR="00FC1E1D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E5D"/>
    <w:multiLevelType w:val="hybridMultilevel"/>
    <w:tmpl w:val="9C6E98AE"/>
    <w:lvl w:ilvl="0" w:tplc="B7A82AA8">
      <w:start w:val="1"/>
      <w:numFmt w:val="decimal"/>
      <w:lvlText w:val="%1."/>
      <w:lvlJc w:val="left"/>
      <w:pPr>
        <w:ind w:left="477" w:hanging="257"/>
      </w:pPr>
      <w:rPr>
        <w:rFonts w:ascii="Tahoma" w:eastAsia="Tahoma" w:hAnsi="Tahoma" w:cs="Tahoma" w:hint="default"/>
        <w:w w:val="100"/>
        <w:sz w:val="22"/>
        <w:szCs w:val="22"/>
        <w:lang w:val="en-US" w:eastAsia="en-US" w:bidi="en-US"/>
      </w:rPr>
    </w:lvl>
    <w:lvl w:ilvl="1" w:tplc="B7C488B4">
      <w:start w:val="1"/>
      <w:numFmt w:val="lowerLetter"/>
      <w:lvlText w:val="%2."/>
      <w:lvlJc w:val="left"/>
      <w:pPr>
        <w:ind w:left="472" w:hanging="252"/>
      </w:pPr>
      <w:rPr>
        <w:rFonts w:ascii="Tahoma" w:eastAsia="Tahoma" w:hAnsi="Tahoma" w:cs="Tahoma" w:hint="default"/>
        <w:i/>
        <w:spacing w:val="-1"/>
        <w:w w:val="95"/>
        <w:sz w:val="23"/>
        <w:szCs w:val="23"/>
        <w:lang w:val="en-US" w:eastAsia="en-US" w:bidi="en-US"/>
      </w:rPr>
    </w:lvl>
    <w:lvl w:ilvl="2" w:tplc="0CE89C04">
      <w:numFmt w:val="bullet"/>
      <w:lvlText w:val="•"/>
      <w:lvlJc w:val="left"/>
      <w:pPr>
        <w:ind w:left="2344" w:hanging="252"/>
      </w:pPr>
      <w:rPr>
        <w:rFonts w:hint="default"/>
        <w:lang w:val="en-US" w:eastAsia="en-US" w:bidi="en-US"/>
      </w:rPr>
    </w:lvl>
    <w:lvl w:ilvl="3" w:tplc="C37E4ACC">
      <w:numFmt w:val="bullet"/>
      <w:lvlText w:val="•"/>
      <w:lvlJc w:val="left"/>
      <w:pPr>
        <w:ind w:left="3276" w:hanging="252"/>
      </w:pPr>
      <w:rPr>
        <w:rFonts w:hint="default"/>
        <w:lang w:val="en-US" w:eastAsia="en-US" w:bidi="en-US"/>
      </w:rPr>
    </w:lvl>
    <w:lvl w:ilvl="4" w:tplc="06AAEEE6">
      <w:numFmt w:val="bullet"/>
      <w:lvlText w:val="•"/>
      <w:lvlJc w:val="left"/>
      <w:pPr>
        <w:ind w:left="4208" w:hanging="252"/>
      </w:pPr>
      <w:rPr>
        <w:rFonts w:hint="default"/>
        <w:lang w:val="en-US" w:eastAsia="en-US" w:bidi="en-US"/>
      </w:rPr>
    </w:lvl>
    <w:lvl w:ilvl="5" w:tplc="7DDE1882">
      <w:numFmt w:val="bullet"/>
      <w:lvlText w:val="•"/>
      <w:lvlJc w:val="left"/>
      <w:pPr>
        <w:ind w:left="5140" w:hanging="252"/>
      </w:pPr>
      <w:rPr>
        <w:rFonts w:hint="default"/>
        <w:lang w:val="en-US" w:eastAsia="en-US" w:bidi="en-US"/>
      </w:rPr>
    </w:lvl>
    <w:lvl w:ilvl="6" w:tplc="954E3F38">
      <w:numFmt w:val="bullet"/>
      <w:lvlText w:val="•"/>
      <w:lvlJc w:val="left"/>
      <w:pPr>
        <w:ind w:left="6072" w:hanging="252"/>
      </w:pPr>
      <w:rPr>
        <w:rFonts w:hint="default"/>
        <w:lang w:val="en-US" w:eastAsia="en-US" w:bidi="en-US"/>
      </w:rPr>
    </w:lvl>
    <w:lvl w:ilvl="7" w:tplc="D23CF88C">
      <w:numFmt w:val="bullet"/>
      <w:lvlText w:val="•"/>
      <w:lvlJc w:val="left"/>
      <w:pPr>
        <w:ind w:left="7004" w:hanging="252"/>
      </w:pPr>
      <w:rPr>
        <w:rFonts w:hint="default"/>
        <w:lang w:val="en-US" w:eastAsia="en-US" w:bidi="en-US"/>
      </w:rPr>
    </w:lvl>
    <w:lvl w:ilvl="8" w:tplc="CF546E10">
      <w:numFmt w:val="bullet"/>
      <w:lvlText w:val="•"/>
      <w:lvlJc w:val="left"/>
      <w:pPr>
        <w:ind w:left="7936" w:hanging="252"/>
      </w:pPr>
      <w:rPr>
        <w:rFonts w:hint="default"/>
        <w:lang w:val="en-US" w:eastAsia="en-US" w:bidi="en-US"/>
      </w:rPr>
    </w:lvl>
  </w:abstractNum>
  <w:abstractNum w:abstractNumId="1">
    <w:nsid w:val="56153517"/>
    <w:multiLevelType w:val="hybridMultilevel"/>
    <w:tmpl w:val="FEAEF0EC"/>
    <w:lvl w:ilvl="0" w:tplc="49FCCC1E"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51A7A9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2" w:tplc="D35857C4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86C6D71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en-US"/>
      </w:rPr>
    </w:lvl>
    <w:lvl w:ilvl="4" w:tplc="75ACCF28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E330623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CDA0F7DA">
      <w:numFmt w:val="bullet"/>
      <w:lvlText w:val="•"/>
      <w:lvlJc w:val="left"/>
      <w:pPr>
        <w:ind w:left="6112" w:hanging="360"/>
      </w:pPr>
      <w:rPr>
        <w:rFonts w:hint="default"/>
        <w:lang w:val="en-US" w:eastAsia="en-US" w:bidi="en-US"/>
      </w:rPr>
    </w:lvl>
    <w:lvl w:ilvl="7" w:tplc="2F787F04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en-US"/>
      </w:rPr>
    </w:lvl>
    <w:lvl w:ilvl="8" w:tplc="3F60BB9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2">
    <w:nsid w:val="5B313CCA"/>
    <w:multiLevelType w:val="hybridMultilevel"/>
    <w:tmpl w:val="C396F296"/>
    <w:lvl w:ilvl="0" w:tplc="1FB01B3E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2"/>
        <w:sz w:val="22"/>
        <w:szCs w:val="22"/>
      </w:rPr>
    </w:lvl>
    <w:lvl w:ilvl="1" w:tplc="718EEBBE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58E25DE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DEEFA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C3A29274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D3AE5322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A894ACEA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2B8879C4"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EFAC2EA0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>
    <w:nsid w:val="65467A47"/>
    <w:multiLevelType w:val="hybridMultilevel"/>
    <w:tmpl w:val="617E7642"/>
    <w:lvl w:ilvl="0" w:tplc="3962E776">
      <w:start w:val="1"/>
      <w:numFmt w:val="decimal"/>
      <w:lvlText w:val="%1."/>
      <w:lvlJc w:val="left"/>
      <w:pPr>
        <w:ind w:left="460" w:hanging="360"/>
      </w:pPr>
      <w:rPr>
        <w:rFonts w:hint="default"/>
        <w:color w:val="006FC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75AD51DA"/>
    <w:multiLevelType w:val="hybridMultilevel"/>
    <w:tmpl w:val="DA38263C"/>
    <w:lvl w:ilvl="0" w:tplc="19ECD7F8">
      <w:start w:val="1"/>
      <w:numFmt w:val="decimal"/>
      <w:lvlText w:val="%1."/>
      <w:lvlJc w:val="left"/>
      <w:pPr>
        <w:ind w:left="460" w:hanging="360"/>
      </w:pPr>
      <w:rPr>
        <w:rFonts w:hint="default"/>
        <w:color w:val="006FC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7F327B2A"/>
    <w:multiLevelType w:val="hybridMultilevel"/>
    <w:tmpl w:val="217AB362"/>
    <w:lvl w:ilvl="0" w:tplc="4EA447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0D"/>
    <w:rsid w:val="00005AD6"/>
    <w:rsid w:val="00021078"/>
    <w:rsid w:val="00060542"/>
    <w:rsid w:val="00163D69"/>
    <w:rsid w:val="001B5A0F"/>
    <w:rsid w:val="001C1583"/>
    <w:rsid w:val="001D72BF"/>
    <w:rsid w:val="001E2803"/>
    <w:rsid w:val="001E6C93"/>
    <w:rsid w:val="00230099"/>
    <w:rsid w:val="002B3E96"/>
    <w:rsid w:val="002C18F0"/>
    <w:rsid w:val="002E7DF8"/>
    <w:rsid w:val="0033791E"/>
    <w:rsid w:val="00340E48"/>
    <w:rsid w:val="003719E1"/>
    <w:rsid w:val="00397358"/>
    <w:rsid w:val="00432F67"/>
    <w:rsid w:val="004F741D"/>
    <w:rsid w:val="005140EF"/>
    <w:rsid w:val="005864CA"/>
    <w:rsid w:val="00597E0D"/>
    <w:rsid w:val="005A3C98"/>
    <w:rsid w:val="005E5621"/>
    <w:rsid w:val="005F23E2"/>
    <w:rsid w:val="00665A45"/>
    <w:rsid w:val="006840ED"/>
    <w:rsid w:val="006B50C4"/>
    <w:rsid w:val="006D3F7D"/>
    <w:rsid w:val="006E0B44"/>
    <w:rsid w:val="00796BBB"/>
    <w:rsid w:val="007D4231"/>
    <w:rsid w:val="007E7033"/>
    <w:rsid w:val="00833536"/>
    <w:rsid w:val="008337D9"/>
    <w:rsid w:val="00836121"/>
    <w:rsid w:val="00844871"/>
    <w:rsid w:val="00847AAA"/>
    <w:rsid w:val="008573DB"/>
    <w:rsid w:val="008773CF"/>
    <w:rsid w:val="008A2297"/>
    <w:rsid w:val="008A3E9D"/>
    <w:rsid w:val="008B070E"/>
    <w:rsid w:val="009227D5"/>
    <w:rsid w:val="009A6ED7"/>
    <w:rsid w:val="009B4842"/>
    <w:rsid w:val="009B4FCC"/>
    <w:rsid w:val="009C795D"/>
    <w:rsid w:val="00AC733A"/>
    <w:rsid w:val="00B35CF4"/>
    <w:rsid w:val="00BA3D38"/>
    <w:rsid w:val="00BC79CC"/>
    <w:rsid w:val="00BD2F30"/>
    <w:rsid w:val="00BE2467"/>
    <w:rsid w:val="00BE4A6C"/>
    <w:rsid w:val="00C76B6F"/>
    <w:rsid w:val="00CA602B"/>
    <w:rsid w:val="00CA611C"/>
    <w:rsid w:val="00CB0374"/>
    <w:rsid w:val="00CC75FC"/>
    <w:rsid w:val="00D11888"/>
    <w:rsid w:val="00D528F2"/>
    <w:rsid w:val="00E16A19"/>
    <w:rsid w:val="00E21741"/>
    <w:rsid w:val="00E258E7"/>
    <w:rsid w:val="00E85C3B"/>
    <w:rsid w:val="00EB6ADA"/>
    <w:rsid w:val="00EC0904"/>
    <w:rsid w:val="00F02434"/>
    <w:rsid w:val="00F87286"/>
    <w:rsid w:val="00F95D41"/>
    <w:rsid w:val="00FC1E1D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6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472" w:hanging="259"/>
      <w:outlineLvl w:val="0"/>
    </w:pPr>
    <w:rPr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7" w:hanging="2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38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3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38"/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D"/>
    <w:rPr>
      <w:rFonts w:ascii="Tahoma" w:eastAsia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3"/>
      <w:ind w:left="472" w:hanging="259"/>
      <w:outlineLvl w:val="0"/>
    </w:pPr>
    <w:rPr>
      <w:i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77" w:hanging="2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38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3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38"/>
    <w:rPr>
      <w:rFonts w:ascii="Tahoma" w:eastAsia="Tahoma" w:hAnsi="Tahoma" w:cs="Tahom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F7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7D"/>
    <w:rPr>
      <w:rFonts w:ascii="Tahoma" w:eastAsia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053-9E33-4F91-B4D1-16E4A73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ải Lê</dc:creator>
  <cp:keywords>COM203 LAB1</cp:keywords>
  <cp:lastModifiedBy>home</cp:lastModifiedBy>
  <cp:revision>14</cp:revision>
  <dcterms:created xsi:type="dcterms:W3CDTF">2019-03-28T02:39:00Z</dcterms:created>
  <dcterms:modified xsi:type="dcterms:W3CDTF">2019-03-28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5T00:00:00Z</vt:filetime>
  </property>
</Properties>
</file>